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2BE6B2B5" w:rsidR="000D5C46"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営業部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3C31DF71" w:rsidR="000D5C46" w:rsidRDefault="00942E68"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担当：</w:t>
      </w:r>
      <w:r w:rsidR="000D5C46" w:rsidRPr="000D5C46">
        <w:rPr>
          <w:rFonts w:ascii="ＭＳ 明朝" w:eastAsia="ＭＳ 明朝" w:hAnsi="ＭＳ 明朝" w:hint="eastAsia"/>
          <w:b/>
          <w:bCs/>
          <w:sz w:val="24"/>
          <w:szCs w:val="24"/>
        </w:rPr>
        <w:t>運営部 ○○ ○○</w:t>
      </w:r>
    </w:p>
    <w:p w14:paraId="21FE340E" w14:textId="331501A7" w:rsidR="00942E68" w:rsidRPr="00942E68" w:rsidRDefault="00942E68" w:rsidP="00942E68">
      <w:pPr>
        <w:snapToGrid w:val="0"/>
        <w:jc w:val="right"/>
        <w:rPr>
          <w:rFonts w:ascii="ＭＳ 明朝" w:eastAsia="ＭＳ 明朝" w:hAnsi="ＭＳ 明朝"/>
          <w:b/>
          <w:bCs/>
          <w:szCs w:val="21"/>
        </w:rPr>
      </w:pPr>
      <w:r w:rsidRPr="00942E68">
        <w:rPr>
          <w:rFonts w:ascii="ＭＳ 明朝" w:eastAsia="ＭＳ 明朝" w:hAnsi="ＭＳ 明朝" w:hint="eastAsia"/>
          <w:b/>
          <w:bCs/>
          <w:szCs w:val="21"/>
        </w:rPr>
        <w:t>電話：XX-XXX-XXXX</w:t>
      </w:r>
    </w:p>
    <w:p w14:paraId="73FE6EA7" w14:textId="2587D83F" w:rsidR="00942E68" w:rsidRPr="00942E68" w:rsidRDefault="00942E68" w:rsidP="00942E68">
      <w:pPr>
        <w:snapToGrid w:val="0"/>
        <w:jc w:val="right"/>
        <w:rPr>
          <w:rFonts w:ascii="ＭＳ 明朝" w:eastAsia="ＭＳ 明朝" w:hAnsi="ＭＳ 明朝" w:hint="eastAsia"/>
          <w:b/>
          <w:bCs/>
          <w:szCs w:val="21"/>
        </w:rPr>
      </w:pPr>
      <w:r w:rsidRPr="00942E68">
        <w:rPr>
          <w:rFonts w:ascii="ＭＳ 明朝" w:eastAsia="ＭＳ 明朝" w:hAnsi="ＭＳ 明朝" w:hint="eastAsia"/>
          <w:b/>
          <w:bCs/>
          <w:szCs w:val="21"/>
        </w:rPr>
        <w:t>メール：XX@XX.co.jp</w:t>
      </w:r>
    </w:p>
    <w:p w14:paraId="60BCECD2" w14:textId="045E4D11" w:rsidR="00C379A1" w:rsidRPr="00A57290" w:rsidRDefault="000D5C46" w:rsidP="000D5C46">
      <w:pPr>
        <w:snapToGrid w:val="0"/>
        <w:spacing w:beforeLines="50" w:before="180" w:afterLines="50" w:after="180"/>
        <w:jc w:val="center"/>
        <w:rPr>
          <w:rFonts w:ascii="ＭＳ 明朝" w:eastAsia="ＭＳ 明朝" w:hAnsi="ＭＳ 明朝"/>
          <w:b/>
          <w:bCs/>
          <w:sz w:val="22"/>
          <w:szCs w:val="24"/>
        </w:rPr>
      </w:pPr>
      <w:r w:rsidRPr="000D5C46">
        <w:rPr>
          <w:rFonts w:ascii="ＭＳ 明朝" w:eastAsia="ＭＳ 明朝" w:hAnsi="ＭＳ 明朝"/>
          <w:b/>
          <w:bCs/>
          <w:sz w:val="32"/>
          <w:szCs w:val="36"/>
        </w:rPr>
        <w:t>出店承諾について</w:t>
      </w:r>
    </w:p>
    <w:p w14:paraId="60BB8736"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b/>
          <w:bCs/>
          <w:sz w:val="24"/>
          <w:szCs w:val="28"/>
        </w:rPr>
        <w:t>拝復</w:t>
      </w:r>
      <w:r w:rsidR="00C968D4">
        <w:rPr>
          <w:rFonts w:ascii="ＭＳ 明朝" w:eastAsia="ＭＳ 明朝" w:hAnsi="ＭＳ 明朝" w:hint="eastAsia"/>
          <w:b/>
          <w:bCs/>
          <w:sz w:val="24"/>
          <w:szCs w:val="28"/>
        </w:rPr>
        <w:t xml:space="preserve">　</w:t>
      </w:r>
      <w:r w:rsidRPr="00DA3702">
        <w:rPr>
          <w:rFonts w:ascii="ＭＳ 明朝" w:eastAsia="ＭＳ 明朝" w:hAnsi="ＭＳ 明朝" w:hint="eastAsia"/>
          <w:b/>
          <w:bCs/>
          <w:sz w:val="24"/>
          <w:szCs w:val="28"/>
        </w:rPr>
        <w:t>新緑の候、貴社ますますご清祥のこととお慶び申し上げます。</w:t>
      </w:r>
    </w:p>
    <w:p w14:paraId="153EFE68" w14:textId="77777777" w:rsidR="00DA3702" w:rsidRPr="00DA3702" w:rsidRDefault="00DA3702" w:rsidP="00942E68">
      <w:pPr>
        <w:snapToGrid w:val="0"/>
        <w:rPr>
          <w:rFonts w:ascii="ＭＳ 明朝" w:eastAsia="ＭＳ 明朝" w:hAnsi="ＭＳ 明朝"/>
          <w:b/>
          <w:bCs/>
          <w:sz w:val="24"/>
          <w:szCs w:val="28"/>
        </w:rPr>
      </w:pPr>
      <w:r w:rsidRPr="00DA3702">
        <w:rPr>
          <w:rFonts w:ascii="ＭＳ 明朝" w:eastAsia="ＭＳ 明朝" w:hAnsi="ＭＳ 明朝" w:hint="eastAsia"/>
          <w:b/>
          <w:bCs/>
          <w:sz w:val="24"/>
          <w:szCs w:val="28"/>
        </w:rPr>
        <w:t>平素は格別のご高配を賜り、厚く御礼申し上げます。</w:t>
      </w:r>
    </w:p>
    <w:p w14:paraId="5C1CE6E5" w14:textId="4765F80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さて、このたびは、弊社が運営しております商業施設</w:t>
      </w:r>
      <w:r w:rsidRPr="00DA3702">
        <w:rPr>
          <w:rFonts w:ascii="ＭＳ 明朝" w:eastAsia="ＭＳ 明朝" w:hAnsi="ＭＳ 明朝"/>
          <w:b/>
          <w:bCs/>
          <w:sz w:val="24"/>
          <w:szCs w:val="28"/>
        </w:rPr>
        <w:t>「コモンズスクエア</w:t>
      </w:r>
      <w:r w:rsidR="00942E68">
        <w:rPr>
          <w:rFonts w:ascii="ＭＳ 明朝" w:eastAsia="ＭＳ 明朝" w:hAnsi="ＭＳ 明朝" w:hint="eastAsia"/>
          <w:b/>
          <w:bCs/>
          <w:sz w:val="24"/>
          <w:szCs w:val="28"/>
        </w:rPr>
        <w:t>○○</w:t>
      </w:r>
      <w:r w:rsidRPr="00DA3702">
        <w:rPr>
          <w:rFonts w:ascii="ＭＳ 明朝" w:eastAsia="ＭＳ 明朝" w:hAnsi="ＭＳ 明朝"/>
          <w:b/>
          <w:bCs/>
          <w:sz w:val="24"/>
          <w:szCs w:val="28"/>
        </w:rPr>
        <w:t>」への出店につきましてお申し込みをいただき、誠にありがとうございました。</w:t>
      </w:r>
    </w:p>
    <w:p w14:paraId="5BD2B728"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社内にて慎重に検討いたしました結果、ぜひ貴社にご出店いただきたく、ここにご連絡申し上げます。</w:t>
      </w:r>
    </w:p>
    <w:p w14:paraId="70FA64E3" w14:textId="4519686D"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弊社の「コモンズスクエア</w:t>
      </w:r>
      <w:r w:rsidR="00942E68">
        <w:rPr>
          <w:rFonts w:ascii="ＭＳ 明朝" w:eastAsia="ＭＳ 明朝" w:hAnsi="ＭＳ 明朝" w:hint="eastAsia"/>
          <w:b/>
          <w:bCs/>
          <w:sz w:val="24"/>
          <w:szCs w:val="28"/>
        </w:rPr>
        <w:t>○○</w:t>
      </w:r>
      <w:r w:rsidRPr="00DA3702">
        <w:rPr>
          <w:rFonts w:ascii="ＭＳ 明朝" w:eastAsia="ＭＳ 明朝" w:hAnsi="ＭＳ 明朝" w:hint="eastAsia"/>
          <w:b/>
          <w:bCs/>
          <w:sz w:val="24"/>
          <w:szCs w:val="28"/>
        </w:rPr>
        <w:t>」は、昨年開業したばかりの複合型商業施設でございまして、生活雑貨、カフェ、サービス店舗、体験型ショップを中心に、地域のお客様に親しまれる施設づくりを進めております。</w:t>
      </w:r>
    </w:p>
    <w:p w14:paraId="50FD43B0"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近隣にはオフィスビルと住宅街が広がっており、平日・休日を問わず幅広い年齢層のお客様にご来館いただいております。</w:t>
      </w:r>
    </w:p>
    <w:p w14:paraId="58C9789F"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このたびご応募いただきました貴社は、地域密着型のハンドメイド雑貨とギフト用品を扱う事業を展開されており、弊社施設のコンセプトである「日常に小さな彩りを添える空間」とも非常に相性が良いものと判断いたしました。</w:t>
      </w:r>
    </w:p>
    <w:p w14:paraId="4425400E"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また、近年は大型量販店よりも、独自性のある商品や店主の想いが伝わる店舗に注目が集まっており、貴社の出店は施設全体の魅力向上にもつながるものと考えております。</w:t>
      </w:r>
    </w:p>
    <w:p w14:paraId="6B0648E0"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現在、当施設では新規テナントの誘致を進めており、空き区画も限られてきておりますが、その中でも今回の区画は、駅からの導線がよく、通行量の多いエリアに位置しており、貴社のブランド発信に適した場所であると確信しております。</w:t>
      </w:r>
    </w:p>
    <w:p w14:paraId="6B26B89A"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さらに、施設全体としても、今後は地域イベントや季節催事との連携を強化していく方針であり、貴社の出店はその取り組みとも相乗効果が期待できるものと存じます。</w:t>
      </w:r>
    </w:p>
    <w:p w14:paraId="4E1CE550"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つきましては、出店条件や内装、什器配置等の詳細につきまして、後日改めて現地をご案内のうえ、ご相談させていただければ幸いです。</w:t>
      </w:r>
    </w:p>
    <w:p w14:paraId="45961C82" w14:textId="77777777" w:rsidR="00DA3702" w:rsidRPr="00DA3702"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あわせて、区画図、募集要項、契約関係書類一式を同封いたしましたので、ご査収のうえご確認くださいますようお願い申し上げます。</w:t>
      </w:r>
    </w:p>
    <w:p w14:paraId="2A33829A" w14:textId="4AA702DF" w:rsidR="004D2ECE" w:rsidRDefault="00DA3702" w:rsidP="00DA3702">
      <w:pPr>
        <w:snapToGrid w:val="0"/>
        <w:spacing w:beforeLines="50" w:before="180"/>
        <w:rPr>
          <w:rFonts w:ascii="ＭＳ 明朝" w:eastAsia="ＭＳ 明朝" w:hAnsi="ＭＳ 明朝"/>
          <w:b/>
          <w:bCs/>
          <w:sz w:val="24"/>
          <w:szCs w:val="28"/>
        </w:rPr>
      </w:pPr>
      <w:r w:rsidRPr="00DA3702">
        <w:rPr>
          <w:rFonts w:ascii="ＭＳ 明朝" w:eastAsia="ＭＳ 明朝" w:hAnsi="ＭＳ 明朝" w:hint="eastAsia"/>
          <w:b/>
          <w:bCs/>
          <w:sz w:val="24"/>
          <w:szCs w:val="28"/>
        </w:rPr>
        <w:t>まずは書面をもちまして、出店の承諾をお知らせ申し上げます。</w:t>
      </w:r>
    </w:p>
    <w:p w14:paraId="55250EE3" w14:textId="3ECDD920" w:rsidR="004D2ECE" w:rsidRPr="004D2ECE" w:rsidRDefault="004D2ECE" w:rsidP="00942E68">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3B36E2">
      <w:type w:val="continuous"/>
      <w:pgSz w:w="11906" w:h="16838" w:code="9"/>
      <w:pgMar w:top="1701" w:right="1418" w:bottom="1134"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BBF1" w14:textId="77777777" w:rsidR="00CD4B87" w:rsidRDefault="00CD4B87" w:rsidP="002E0B98">
      <w:r>
        <w:separator/>
      </w:r>
    </w:p>
  </w:endnote>
  <w:endnote w:type="continuationSeparator" w:id="0">
    <w:p w14:paraId="65E80D24" w14:textId="77777777" w:rsidR="00CD4B87" w:rsidRDefault="00CD4B87"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41C9" w14:textId="77777777" w:rsidR="00CD4B87" w:rsidRDefault="00CD4B87" w:rsidP="002E0B98">
      <w:r>
        <w:separator/>
      </w:r>
    </w:p>
  </w:footnote>
  <w:footnote w:type="continuationSeparator" w:id="0">
    <w:p w14:paraId="052808A8" w14:textId="77777777" w:rsidR="00CD4B87" w:rsidRDefault="00CD4B87"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2F67"/>
    <w:rsid w:val="001A5598"/>
    <w:rsid w:val="001A7CE3"/>
    <w:rsid w:val="001C5D8A"/>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A39D9"/>
    <w:rsid w:val="005A779A"/>
    <w:rsid w:val="005B55D9"/>
    <w:rsid w:val="005C13F1"/>
    <w:rsid w:val="005C3C42"/>
    <w:rsid w:val="005E1E24"/>
    <w:rsid w:val="005E2D1B"/>
    <w:rsid w:val="0060289E"/>
    <w:rsid w:val="00614E2E"/>
    <w:rsid w:val="00620DE8"/>
    <w:rsid w:val="00622585"/>
    <w:rsid w:val="00623D9C"/>
    <w:rsid w:val="00633FB2"/>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42E6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D4B87"/>
    <w:rsid w:val="00CE3F9B"/>
    <w:rsid w:val="00CE7327"/>
    <w:rsid w:val="00D20814"/>
    <w:rsid w:val="00D4280B"/>
    <w:rsid w:val="00D50470"/>
    <w:rsid w:val="00D56C76"/>
    <w:rsid w:val="00D57E49"/>
    <w:rsid w:val="00D62207"/>
    <w:rsid w:val="00DA16A3"/>
    <w:rsid w:val="00DA3702"/>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16B1"/>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6</cp:revision>
  <cp:lastPrinted>2025-09-22T00:21:00Z</cp:lastPrinted>
  <dcterms:created xsi:type="dcterms:W3CDTF">2023-10-18T09:06:00Z</dcterms:created>
  <dcterms:modified xsi:type="dcterms:W3CDTF">2026-06-04T10:03:00Z</dcterms:modified>
</cp:coreProperties>
</file>